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CBDA" w14:textId="27EBF11D" w:rsidR="000176D8" w:rsidRPr="00F6625B" w:rsidRDefault="00F6625B" w:rsidP="00F6625B">
      <w:pPr>
        <w:spacing w:line="36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 w:rsidRPr="00F6625B">
        <w:rPr>
          <w:rFonts w:ascii="游ゴシック" w:eastAsia="游ゴシック" w:hAnsi="游ゴシック" w:hint="eastAsia"/>
          <w:b/>
          <w:bCs/>
          <w:sz w:val="24"/>
          <w:szCs w:val="24"/>
        </w:rPr>
        <w:t>質問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841"/>
      </w:tblGrid>
      <w:tr w:rsidR="00F6625B" w:rsidRPr="00E34FDC" w14:paraId="0B298BA4" w14:textId="77777777" w:rsidTr="00F6625B">
        <w:trPr>
          <w:cantSplit/>
          <w:trHeight w:val="1105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CE8BD8E" w14:textId="77777777" w:rsidR="00F6625B" w:rsidRPr="00FA0128" w:rsidRDefault="00F6625B" w:rsidP="00F6625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あて先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17BCDD9C" w14:textId="047E49AC" w:rsidR="00F6625B" w:rsidRDefault="00F6625B" w:rsidP="00F6625B">
            <w:pPr>
              <w:spacing w:line="360" w:lineRule="exact"/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札幌市環境局環境都市推進部環境政策課　担当：山田、藤本</w:t>
            </w:r>
          </w:p>
          <w:p w14:paraId="438E682A" w14:textId="77777777" w:rsidR="00F6625B" w:rsidRDefault="00F6625B" w:rsidP="00F6625B">
            <w:pPr>
              <w:spacing w:line="360" w:lineRule="exact"/>
              <w:ind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FAX:011-218-5108</w:t>
            </w:r>
          </w:p>
          <w:p w14:paraId="493ED977" w14:textId="036C2429" w:rsidR="00F6625B" w:rsidRPr="00E34FDC" w:rsidRDefault="00F6625B" w:rsidP="00F6625B">
            <w:pPr>
              <w:spacing w:line="360" w:lineRule="exact"/>
              <w:ind w:left="718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Eメールアドレス　</w:t>
            </w:r>
            <w:r w:rsidRPr="00F6625B">
              <w:rPr>
                <w:rFonts w:hint="eastAsia"/>
                <w:sz w:val="24"/>
              </w:rPr>
              <w:t>kan.suishin</w:t>
            </w:r>
            <w:r w:rsidRPr="00F6625B">
              <w:rPr>
                <w:sz w:val="24"/>
              </w:rPr>
              <w:t>@city.sapporo.jp</w:t>
            </w:r>
          </w:p>
        </w:tc>
      </w:tr>
      <w:tr w:rsidR="00F6625B" w14:paraId="7D1C846D" w14:textId="77777777" w:rsidTr="00F6625B">
        <w:trPr>
          <w:cantSplit/>
          <w:trHeight w:val="425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53DECB26" w14:textId="77777777" w:rsidR="00F6625B" w:rsidRDefault="00F6625B" w:rsidP="00F6625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締切日時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25244FF7" w14:textId="43AD6A10" w:rsidR="00F6625B" w:rsidRDefault="00F6625B" w:rsidP="00F6625B">
            <w:pPr>
              <w:spacing w:line="360" w:lineRule="exact"/>
              <w:ind w:firstLine="240"/>
              <w:rPr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令和５年８</w:t>
            </w:r>
            <w:r w:rsidRPr="00CD27A0">
              <w:rPr>
                <w:sz w:val="24"/>
                <w:highlight w:val="yellow"/>
              </w:rPr>
              <w:t>月</w:t>
            </w:r>
            <w:r>
              <w:rPr>
                <w:rFonts w:hint="eastAsia"/>
                <w:sz w:val="24"/>
                <w:highlight w:val="yellow"/>
              </w:rPr>
              <w:t>１</w:t>
            </w:r>
            <w:r w:rsidRPr="00CD27A0">
              <w:rPr>
                <w:sz w:val="24"/>
                <w:highlight w:val="yellow"/>
              </w:rPr>
              <w:t>日</w:t>
            </w:r>
            <w:r w:rsidRPr="00CD27A0">
              <w:rPr>
                <w:rFonts w:hint="eastAsia"/>
                <w:sz w:val="24"/>
                <w:highlight w:val="yellow"/>
              </w:rPr>
              <w:t>（</w:t>
            </w:r>
            <w:r>
              <w:rPr>
                <w:rFonts w:hint="eastAsia"/>
                <w:sz w:val="24"/>
                <w:highlight w:val="yellow"/>
              </w:rPr>
              <w:t>火</w:t>
            </w:r>
            <w:r w:rsidRPr="00CD27A0">
              <w:rPr>
                <w:rFonts w:hint="eastAsia"/>
                <w:sz w:val="24"/>
                <w:highlight w:val="yellow"/>
              </w:rPr>
              <w:t>）</w:t>
            </w:r>
            <w:r>
              <w:rPr>
                <w:rFonts w:hint="eastAsia"/>
                <w:sz w:val="24"/>
                <w:highlight w:val="yellow"/>
              </w:rPr>
              <w:t>12</w:t>
            </w:r>
            <w:r w:rsidRPr="00CD27A0">
              <w:rPr>
                <w:rFonts w:hint="eastAsia"/>
                <w:sz w:val="24"/>
                <w:highlight w:val="yellow"/>
              </w:rPr>
              <w:t>時</w:t>
            </w:r>
          </w:p>
        </w:tc>
      </w:tr>
      <w:tr w:rsidR="00F6625B" w14:paraId="02B95D9C" w14:textId="77777777" w:rsidTr="00F6625B">
        <w:trPr>
          <w:cantSplit/>
          <w:trHeight w:val="458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A1157A9" w14:textId="77777777" w:rsidR="00F6625B" w:rsidRDefault="00F6625B" w:rsidP="00F6625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付方法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165CD739" w14:textId="77777777" w:rsidR="00F6625B" w:rsidRDefault="00F6625B" w:rsidP="00F6625B">
            <w:pPr>
              <w:spacing w:line="360" w:lineRule="exact"/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Eメールで送付すること。</w:t>
            </w:r>
          </w:p>
        </w:tc>
      </w:tr>
    </w:tbl>
    <w:p w14:paraId="1665905F" w14:textId="77777777" w:rsidR="00F6625B" w:rsidRDefault="00F6625B" w:rsidP="00F6625B">
      <w:pPr>
        <w:spacing w:line="360" w:lineRule="exact"/>
      </w:pPr>
    </w:p>
    <w:p w14:paraId="5895E1AB" w14:textId="77777777" w:rsidR="00F6625B" w:rsidRPr="0087210C" w:rsidRDefault="00F6625B" w:rsidP="00F6625B">
      <w:pPr>
        <w:spacing w:line="360" w:lineRule="exact"/>
        <w:rPr>
          <w:sz w:val="24"/>
        </w:rPr>
      </w:pPr>
      <w:r w:rsidRPr="0087210C">
        <w:rPr>
          <w:rFonts w:hint="eastAsia"/>
          <w:sz w:val="24"/>
        </w:rPr>
        <w:t>以下に、質問者に関する情報を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841"/>
      </w:tblGrid>
      <w:tr w:rsidR="00F6625B" w:rsidRPr="0087210C" w14:paraId="7B66716D" w14:textId="77777777" w:rsidTr="00F6625B">
        <w:trPr>
          <w:cantSplit/>
          <w:trHeight w:val="514"/>
        </w:trPr>
        <w:tc>
          <w:tcPr>
            <w:tcW w:w="1462" w:type="dxa"/>
            <w:vAlign w:val="center"/>
          </w:tcPr>
          <w:p w14:paraId="29CC447C" w14:textId="77777777" w:rsidR="00F6625B" w:rsidRPr="00FA0128" w:rsidRDefault="00F6625B" w:rsidP="00F6625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社名</w:t>
            </w:r>
          </w:p>
        </w:tc>
        <w:tc>
          <w:tcPr>
            <w:tcW w:w="7841" w:type="dxa"/>
            <w:vAlign w:val="center"/>
          </w:tcPr>
          <w:p w14:paraId="1C6C2224" w14:textId="77777777" w:rsidR="00F6625B" w:rsidRPr="0087210C" w:rsidRDefault="00F6625B" w:rsidP="00F6625B">
            <w:pPr>
              <w:spacing w:line="360" w:lineRule="exact"/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 xml:space="preserve">　</w:t>
            </w:r>
          </w:p>
        </w:tc>
      </w:tr>
      <w:tr w:rsidR="00F6625B" w:rsidRPr="0087210C" w14:paraId="2A409534" w14:textId="77777777" w:rsidTr="00F6625B">
        <w:trPr>
          <w:cantSplit/>
          <w:trHeight w:val="488"/>
        </w:trPr>
        <w:tc>
          <w:tcPr>
            <w:tcW w:w="1462" w:type="dxa"/>
            <w:vAlign w:val="center"/>
          </w:tcPr>
          <w:p w14:paraId="241A6533" w14:textId="77777777" w:rsidR="00F6625B" w:rsidRDefault="00F6625B" w:rsidP="00F6625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841" w:type="dxa"/>
            <w:vAlign w:val="center"/>
          </w:tcPr>
          <w:p w14:paraId="23A92015" w14:textId="77777777" w:rsidR="00F6625B" w:rsidRPr="0087210C" w:rsidRDefault="00F6625B" w:rsidP="00F6625B">
            <w:pPr>
              <w:spacing w:line="360" w:lineRule="exact"/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 xml:space="preserve">　</w:t>
            </w:r>
          </w:p>
        </w:tc>
      </w:tr>
      <w:tr w:rsidR="00F6625B" w14:paraId="72172D2A" w14:textId="77777777" w:rsidTr="00F6625B">
        <w:trPr>
          <w:cantSplit/>
          <w:trHeight w:val="487"/>
        </w:trPr>
        <w:tc>
          <w:tcPr>
            <w:tcW w:w="1462" w:type="dxa"/>
            <w:vAlign w:val="center"/>
          </w:tcPr>
          <w:p w14:paraId="0AA8C1FD" w14:textId="77777777" w:rsidR="00F6625B" w:rsidRDefault="00F6625B" w:rsidP="00F6625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841" w:type="dxa"/>
            <w:vAlign w:val="center"/>
          </w:tcPr>
          <w:p w14:paraId="0726AF13" w14:textId="77777777" w:rsidR="00F6625B" w:rsidRDefault="00F6625B" w:rsidP="00F6625B">
            <w:pPr>
              <w:spacing w:line="360" w:lineRule="exact"/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 xml:space="preserve">　</w:t>
            </w:r>
          </w:p>
        </w:tc>
      </w:tr>
      <w:tr w:rsidR="00F6625B" w14:paraId="00A995BC" w14:textId="77777777" w:rsidTr="00F6625B">
        <w:trPr>
          <w:cantSplit/>
          <w:trHeight w:val="487"/>
        </w:trPr>
        <w:tc>
          <w:tcPr>
            <w:tcW w:w="1462" w:type="dxa"/>
            <w:vAlign w:val="center"/>
          </w:tcPr>
          <w:p w14:paraId="3C7BAA9E" w14:textId="7CB05517" w:rsidR="00F6625B" w:rsidRDefault="00F6625B" w:rsidP="00F6625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7841" w:type="dxa"/>
            <w:vAlign w:val="center"/>
          </w:tcPr>
          <w:p w14:paraId="6F4D39A6" w14:textId="77777777" w:rsidR="00F6625B" w:rsidRPr="0087210C" w:rsidRDefault="00F6625B" w:rsidP="00F6625B">
            <w:pPr>
              <w:spacing w:line="360" w:lineRule="exact"/>
              <w:rPr>
                <w:sz w:val="24"/>
              </w:rPr>
            </w:pPr>
          </w:p>
        </w:tc>
      </w:tr>
    </w:tbl>
    <w:p w14:paraId="08FF2F79" w14:textId="77777777" w:rsidR="00F6625B" w:rsidRPr="00F6625B" w:rsidRDefault="00F6625B" w:rsidP="00F6625B">
      <w:pPr>
        <w:spacing w:line="360" w:lineRule="exact"/>
        <w:rPr>
          <w:sz w:val="24"/>
          <w:szCs w:val="28"/>
        </w:rPr>
      </w:pPr>
    </w:p>
    <w:p w14:paraId="40CCD9F9" w14:textId="17D66E48" w:rsidR="00F6625B" w:rsidRPr="00F6625B" w:rsidRDefault="00F6625B" w:rsidP="00F6625B">
      <w:pPr>
        <w:spacing w:line="360" w:lineRule="exact"/>
        <w:rPr>
          <w:sz w:val="24"/>
          <w:szCs w:val="28"/>
        </w:rPr>
      </w:pPr>
      <w:r w:rsidRPr="00F6625B">
        <w:rPr>
          <w:rFonts w:hint="eastAsia"/>
          <w:sz w:val="24"/>
          <w:szCs w:val="28"/>
        </w:rPr>
        <w:t>以下に、質問内容を明確かつ簡潔に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6625B" w:rsidRPr="00FA0128" w14:paraId="3A710414" w14:textId="77777777" w:rsidTr="00F6625B">
        <w:trPr>
          <w:cantSplit/>
          <w:trHeight w:val="7106"/>
        </w:trPr>
        <w:tc>
          <w:tcPr>
            <w:tcW w:w="9303" w:type="dxa"/>
            <w:tcBorders>
              <w:bottom w:val="single" w:sz="4" w:space="0" w:color="auto"/>
            </w:tcBorders>
          </w:tcPr>
          <w:p w14:paraId="6B1C5EE2" w14:textId="77777777" w:rsidR="00F6625B" w:rsidRPr="00F6625B" w:rsidRDefault="00F6625B" w:rsidP="00F6625B">
            <w:pPr>
              <w:spacing w:line="360" w:lineRule="exact"/>
              <w:rPr>
                <w:sz w:val="24"/>
              </w:rPr>
            </w:pPr>
          </w:p>
        </w:tc>
      </w:tr>
    </w:tbl>
    <w:p w14:paraId="5911AA14" w14:textId="77777777" w:rsidR="003D6B9E" w:rsidRPr="000176D8" w:rsidRDefault="003D6B9E" w:rsidP="00F6625B">
      <w:pPr>
        <w:spacing w:line="360" w:lineRule="exact"/>
      </w:pPr>
    </w:p>
    <w:sectPr w:rsidR="003D6B9E" w:rsidRPr="000176D8" w:rsidSect="00F6625B">
      <w:headerReference w:type="default" r:id="rId7"/>
      <w:headerReference w:type="first" r:id="rId8"/>
      <w:pgSz w:w="11906" w:h="16838"/>
      <w:pgMar w:top="1247" w:right="1247" w:bottom="1247" w:left="1247" w:header="850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E36C" w14:textId="3DBA5D89" w:rsidR="00F30441" w:rsidRPr="00F30441" w:rsidRDefault="00F30441" w:rsidP="00F30441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 w:rsidR="000176D8">
      <w:rPr>
        <w:rFonts w:hint="eastAsia"/>
        <w:sz w:val="24"/>
        <w:szCs w:val="24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3527" w14:textId="205DC2D7" w:rsidR="00F6625B" w:rsidRPr="00F6625B" w:rsidRDefault="00F6625B" w:rsidP="00F6625B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>
      <w:rPr>
        <w:rFonts w:hint="eastAsia"/>
        <w:sz w:val="24"/>
        <w:szCs w:val="24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B404C8"/>
    <w:rsid w:val="00E554FF"/>
    <w:rsid w:val="00F30441"/>
    <w:rsid w:val="00F648C7"/>
    <w:rsid w:val="00F6625B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  <w:style w:type="character" w:styleId="a7">
    <w:name w:val="Hyperlink"/>
    <w:rsid w:val="00F66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5703-ED16-41EE-8991-AD047DE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山田 有香</cp:lastModifiedBy>
  <cp:revision>6</cp:revision>
  <dcterms:created xsi:type="dcterms:W3CDTF">2023-07-06T02:00:00Z</dcterms:created>
  <dcterms:modified xsi:type="dcterms:W3CDTF">2023-07-06T02:43:00Z</dcterms:modified>
</cp:coreProperties>
</file>